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08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ՄՏԲԿ-ԷԱՃԱՊՁԲ-18/19</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Մեղրու տարածաշրջանային բժշկ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Սյունիքի մարզ, ք. Մեղրի, Գործարարներ 42</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Invitation to purchase fuel 18/19</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ՎՏԲ Հայաստան բանկ Մեղրիի մ/ճ 160990033542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Մեղրու տարածաշրջանային բժշկ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